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>poslední středa v měsíci do 26.5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</w:t>
            </w:r>
            <w:r w:rsidR="008829AD">
              <w:rPr>
                <w:sz w:val="20"/>
                <w:szCs w:val="20"/>
              </w:rPr>
              <w:t>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95A6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od </w:t>
            </w:r>
            <w:proofErr w:type="gramStart"/>
            <w:r>
              <w:rPr>
                <w:sz w:val="20"/>
                <w:szCs w:val="20"/>
              </w:rPr>
              <w:t>15.2. do</w:t>
            </w:r>
            <w:proofErr w:type="gramEnd"/>
            <w:r>
              <w:rPr>
                <w:sz w:val="20"/>
                <w:szCs w:val="20"/>
              </w:rPr>
              <w:t xml:space="preserve"> 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737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737BC" w:rsidRDefault="008737BC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737BC">
              <w:rPr>
                <w:sz w:val="20"/>
                <w:szCs w:val="20"/>
              </w:rPr>
              <w:t xml:space="preserve">Magdalény Rettigové 47 – Lazarská – Spálená – Národní (Pamětní deska událostí </w:t>
            </w:r>
            <w:proofErr w:type="gramStart"/>
            <w:r w:rsidRPr="008737BC">
              <w:rPr>
                <w:sz w:val="20"/>
                <w:szCs w:val="20"/>
              </w:rPr>
              <w:t>17.11.1989</w:t>
            </w:r>
            <w:proofErr w:type="gramEnd"/>
            <w:r w:rsidRPr="008737BC">
              <w:rPr>
                <w:sz w:val="20"/>
                <w:szCs w:val="20"/>
              </w:rPr>
              <w:t>)</w:t>
            </w:r>
          </w:p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„Vraťme děti do školy“ – smuteční akt k uctění památky českého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737BC" w:rsidRDefault="008737BC" w:rsidP="008737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737BC" w:rsidRDefault="008737BC" w:rsidP="008737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737BC" w:rsidRDefault="008737BC" w:rsidP="008737BC">
            <w:pPr>
              <w:tabs>
                <w:tab w:val="left" w:pos="0"/>
              </w:tabs>
            </w:pPr>
          </w:p>
          <w:p w:rsidR="008737BC" w:rsidRDefault="008737BC" w:rsidP="008737BC">
            <w:pPr>
              <w:tabs>
                <w:tab w:val="left" w:pos="0"/>
              </w:tabs>
            </w:pPr>
            <w:proofErr w:type="gramStart"/>
            <w:r>
              <w:rPr>
                <w:sz w:val="20"/>
                <w:szCs w:val="20"/>
              </w:rPr>
              <w:t>11.2.2021</w:t>
            </w:r>
            <w:proofErr w:type="gramEnd"/>
          </w:p>
          <w:p w:rsidR="008737BC" w:rsidRDefault="008737BC" w:rsidP="008737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16.2.202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737BC" w:rsidRDefault="008737BC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7BC" w:rsidRDefault="008737BC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04855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9710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1047">
              <w:rPr>
                <w:sz w:val="20"/>
                <w:szCs w:val="20"/>
              </w:rPr>
              <w:t>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1</w:t>
            </w:r>
            <w:proofErr w:type="gramEnd"/>
            <w:r>
              <w:rPr>
                <w:sz w:val="20"/>
                <w:szCs w:val="20"/>
              </w:rPr>
              <w:t xml:space="preserve">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3145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31453" w:rsidRDefault="00331453" w:rsidP="003314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59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opatřením a vlád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31453" w:rsidRDefault="00331453" w:rsidP="003314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53" w:rsidRDefault="00331453" w:rsidP="003314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u stanice metra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íchovské nádraží </w:t>
            </w:r>
            <w:r w:rsidRPr="00243508">
              <w:rPr>
                <w:sz w:val="20"/>
                <w:szCs w:val="20"/>
              </w:rPr>
              <w:t>– u stanice metra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lická</w:t>
            </w:r>
            <w:r w:rsidRPr="00243508">
              <w:rPr>
                <w:sz w:val="20"/>
                <w:szCs w:val="20"/>
              </w:rPr>
              <w:t xml:space="preserve"> – u stanice metra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 xml:space="preserve"> Číně a jeho praktikování v ČR i ve </w:t>
            </w:r>
            <w:bookmarkStart w:id="0" w:name="_GoBack"/>
            <w:bookmarkEnd w:id="0"/>
            <w:r>
              <w:rPr>
                <w:sz w:val="20"/>
                <w:szCs w:val="20"/>
              </w:rPr>
              <w:t>světě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243508" w:rsidRDefault="00243508" w:rsidP="00243508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Pr="001A2FC2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243508" w:rsidRPr="001A2FC2" w:rsidRDefault="00243508" w:rsidP="00243508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Pr="001A2FC2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Pr="00DB771B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Pr="00DB771B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24350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Pr="00DB771B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43508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243508" w:rsidRPr="00F3118D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063E45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Pr="001A2FC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243508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43508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43508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243508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43508" w:rsidRDefault="00243508" w:rsidP="002435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43508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Pr="00DB771B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43508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243508" w:rsidRPr="00DB771B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3508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243508" w:rsidRPr="00C235F4" w:rsidRDefault="00243508" w:rsidP="00243508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Pr="00EA2952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  <w:proofErr w:type="gramEnd"/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</w:t>
            </w: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3508" w:rsidRDefault="00243508" w:rsidP="002435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43508" w:rsidRDefault="00243508" w:rsidP="002435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F716F">
        <w:rPr>
          <w:sz w:val="20"/>
          <w:szCs w:val="20"/>
        </w:rPr>
        <w:t>1</w:t>
      </w:r>
      <w:r w:rsidR="006806C6">
        <w:rPr>
          <w:sz w:val="20"/>
          <w:szCs w:val="20"/>
        </w:rPr>
        <w:t>7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508">
      <w:rPr>
        <w:rStyle w:val="slostrnky"/>
        <w:noProof/>
      </w:rPr>
      <w:t>3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203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508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453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84D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07380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064A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6C6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06D12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57B89"/>
    <w:rsid w:val="0087209C"/>
    <w:rsid w:val="008737B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047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545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A7427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1787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5A66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76BF"/>
    <w:rsid w:val="00F619E1"/>
    <w:rsid w:val="00F637FC"/>
    <w:rsid w:val="00F65206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9272-8A69-4826-ADAB-83F5F38B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5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126</cp:revision>
  <dcterms:created xsi:type="dcterms:W3CDTF">2019-12-09T08:12:00Z</dcterms:created>
  <dcterms:modified xsi:type="dcterms:W3CDTF">2021-02-18T11:10:00Z</dcterms:modified>
</cp:coreProperties>
</file>